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h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2D8D6D5F">
      <w:pPr>
        <w:pStyle w:val="36"/>
      </w:pPr>
      <w:r>
        <w:t>Task 4 Report</w:t>
      </w:r>
    </w:p>
    <w:p w14:paraId="477FDF8B">
      <w:pPr>
        <w:pStyle w:val="2"/>
      </w:pPr>
      <w:r>
        <w:t>Knowledge Base Entry [12 Marks]</w:t>
      </w:r>
    </w:p>
    <w:p w14:paraId="69E0AEDE">
      <w:r>
        <w:t>So for task 4, I started by running the task script using the command `/opt/tasks/task4.sh`. It didn’t show anything, but when I opened top, I noticed a process called `sneaky+` was consuming almost 50% of CPU. That made me think something is wrong there.</w:t>
      </w:r>
    </w:p>
    <w:p w14:paraId="5CF37BF6">
      <w:r>
        <w:t>Then I wanted to check the disk, so I used the command `df -h`, and I saw that many of the `/snap/` entries were 100% full. That means the disk is almost full and maybe that’s why the programs are crashing and unable to write or save files.</w:t>
      </w:r>
    </w:p>
    <w:p w14:paraId="643DFCFC">
      <w:r>
        <w:t>I also ran `sudo find /opt -type f -name "*.sh"` to see what files are there and checked if there’s any clue for the unique task code. From that, I saw a script named `suss_disk_writer_bb2c2b.sh`, and that matches with the hint given in the assignment.</w:t>
      </w:r>
    </w:p>
    <w:p w14:paraId="4CF8352E">
      <w:r>
        <w:t>So the issue was that a hidden service or script is filling up the disk, causing system write errors. If I delete or stop that writer, and restart the machine, it will fix the issue.</w:t>
      </w:r>
    </w:p>
    <w:p w14:paraId="4B55DB22">
      <w:pPr>
        <w:pStyle w:val="2"/>
      </w:pPr>
      <w:r>
        <w:t>Theoretical Reflection [8 Marks]</w:t>
      </w:r>
    </w:p>
    <w:p w14:paraId="07BE457D">
      <w:r>
        <w:t>Linux tracks disk usage using blocks and inode info. The `df` command shows space usage, while `du` gives info about specific files and folders. Deleting files doesn’t always clear space instantly, because if a process is still using the file, the data stays until the process stops.</w:t>
      </w:r>
    </w:p>
    <w:p w14:paraId="3504E6A1">
      <w:r>
        <w:t>Read permission allows you to view contents of a file, while execute lets you run it. For folders, execute permission means you can enter or cd into it. Sometimes a file might be marked executable but won’t work if the permissions or paths are wrong.</w:t>
      </w:r>
    </w:p>
    <w:p w14:paraId="4A408CF9">
      <w:r>
        <w:t>File metadata contains size, date, permissions and other info. It's very important for managing file access and keeping things secure. Without proper metadata, system won’t know how to handle the file.</w:t>
      </w:r>
    </w:p>
    <w:p w14:paraId="041BD8C0">
      <w:r>
        <w:t>Execute being separate from read is good for security. You can let someone read a script but not allow them to run it. This makes the system flexible, especially in servers and shared environments.</w:t>
      </w:r>
    </w:p>
    <w:p w14:paraId="6B38A3B8">
      <w:pPr>
        <w:pStyle w:val="2"/>
      </w:pPr>
      <w:r>
        <w:t>Evidence Screenshots</w:t>
      </w:r>
    </w:p>
    <w:p w14:paraId="18747BFE">
      <w:r>
        <w:t>Figure 1: Script executed for task 4 without output (blank).</w:t>
      </w:r>
    </w:p>
    <w:p w14:paraId="0B8982A8">
      <w:r>
        <w:t>Figure 2: `top` output showing sneaky+ process using high CPU.</w:t>
      </w:r>
    </w:p>
    <w:p w14:paraId="6A785C34">
      <w:r>
        <w:t>Figure 3: `df -h` showing 100% disk usage in some snap volumes.</w:t>
      </w:r>
    </w:p>
    <w:p w14:paraId="46722F3F">
      <w:r>
        <w:t>Figure 4: Output of find command showing the script `suss_disk_writer_bb2c2b.sh`.</w:t>
      </w:r>
    </w:p>
    <w:p w14:paraId="65072C24">
      <w:pPr>
        <w:spacing w:line="240" w:lineRule="auto"/>
        <w:jc w:val="both"/>
        <w:rPr>
          <w:rFonts w:hint="default"/>
          <w:b/>
          <w:bCs/>
          <w:lang w:val="en-US"/>
        </w:rPr>
      </w:pPr>
      <w:bookmarkStart w:id="0" w:name="_GoBack"/>
      <w:bookmarkEnd w:id="0"/>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51B1BF5"/>
    <w:rsid w:val="094F3A3C"/>
    <w:rsid w:val="09EC7767"/>
    <w:rsid w:val="0A4B1F34"/>
    <w:rsid w:val="0DF82377"/>
    <w:rsid w:val="0E5115CA"/>
    <w:rsid w:val="0F0F2DD9"/>
    <w:rsid w:val="11501174"/>
    <w:rsid w:val="21A65541"/>
    <w:rsid w:val="223B0FBA"/>
    <w:rsid w:val="277E52D7"/>
    <w:rsid w:val="28F770C2"/>
    <w:rsid w:val="2BA47C57"/>
    <w:rsid w:val="300B2474"/>
    <w:rsid w:val="313D20DF"/>
    <w:rsid w:val="365405B6"/>
    <w:rsid w:val="38626E6D"/>
    <w:rsid w:val="393173E2"/>
    <w:rsid w:val="3B7D63C4"/>
    <w:rsid w:val="3BCC0E22"/>
    <w:rsid w:val="3C822FD1"/>
    <w:rsid w:val="3E453618"/>
    <w:rsid w:val="3FDF5B23"/>
    <w:rsid w:val="41FA1AD9"/>
    <w:rsid w:val="435B3BF5"/>
    <w:rsid w:val="474E7388"/>
    <w:rsid w:val="483737EE"/>
    <w:rsid w:val="4A8F3FE1"/>
    <w:rsid w:val="4CDB5DA5"/>
    <w:rsid w:val="4F2734A7"/>
    <w:rsid w:val="5750112C"/>
    <w:rsid w:val="5DB94E09"/>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0</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7T00:50: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